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F5" w:rsidRDefault="00EF0022" w:rsidP="00EF00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 образования, науки и молодежной политики</w:t>
      </w:r>
    </w:p>
    <w:p w:rsidR="00EF0022" w:rsidRPr="00EF0022" w:rsidRDefault="00EF0022" w:rsidP="00EF00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Краснодарского края</w:t>
      </w:r>
    </w:p>
    <w:p w:rsidR="00EF0022" w:rsidRPr="00EF0022" w:rsidRDefault="00EF0022" w:rsidP="00EF0022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 w:rsidRPr="00EF00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EF0022" w:rsidRPr="00EF0022" w:rsidRDefault="003F55F5" w:rsidP="00EF0022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="00EF0022" w:rsidRPr="00EF00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>АРМАВИРСКИЙ ТЕХНИКУМ ТЕХНОЛОГИИ И СЕРВИС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>»</w:t>
      </w:r>
      <w:r w:rsidR="00EF0022" w:rsidRPr="00EF00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 </w:t>
      </w:r>
    </w:p>
    <w:p w:rsidR="00EF0022" w:rsidRPr="00EF0022" w:rsidRDefault="00EF0022" w:rsidP="00EF0022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 УЧЕБНОЙ ДИСЦИПЛИНЫ</w:t>
      </w: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 w:rsidR="008F6AD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ОПАСНОСТЬ ЖИЗНЕДЕЯТЕЛЬНОСТИ</w:t>
      </w:r>
    </w:p>
    <w:p w:rsidR="00B51CD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D85" w:rsidRPr="00471D85" w:rsidRDefault="00471D85" w:rsidP="00471D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1D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пециальности</w:t>
      </w:r>
      <w:r w:rsidR="003F55F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471D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.02.05 Товароведение и экспертиза качества потребительских товаров</w:t>
      </w: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22" w:rsidRPr="00EF0022" w:rsidRDefault="00BD323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5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009"/>
        <w:gridCol w:w="406"/>
        <w:gridCol w:w="4474"/>
      </w:tblGrid>
      <w:tr w:rsidR="00EF0022" w:rsidRPr="00EF0022" w:rsidTr="00EF0022">
        <w:trPr>
          <w:trHeight w:val="2127"/>
        </w:trPr>
        <w:tc>
          <w:tcPr>
            <w:tcW w:w="5009" w:type="dxa"/>
            <w:hideMark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МО</w:t>
            </w:r>
            <w:r w:rsidR="004C0D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их и сервисных</w:t>
            </w:r>
            <w:r w:rsidRPr="00EF002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 специальностей</w:t>
            </w:r>
          </w:p>
          <w:p w:rsidR="00EF0022" w:rsidRPr="00EF0022" w:rsidRDefault="00EF0022" w:rsidP="00EF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_»______________  20</w:t>
            </w:r>
            <w:r w:rsidR="00BD3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0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</w:t>
            </w:r>
          </w:p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УМО</w:t>
            </w:r>
          </w:p>
          <w:p w:rsidR="00EF0022" w:rsidRPr="00EF0022" w:rsidRDefault="00EF0022" w:rsidP="004C0DA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55F5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_   </w:t>
            </w:r>
            <w:r w:rsidR="004C0D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F55F5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В. </w:t>
            </w:r>
            <w:r w:rsidR="004C0D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406" w:type="dxa"/>
          </w:tcPr>
          <w:p w:rsidR="00EF0022" w:rsidRPr="00EF0022" w:rsidRDefault="00EF0022" w:rsidP="00EF0022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hideMark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F91AA4" w:rsidRPr="00EF0022" w:rsidRDefault="00F91AA4" w:rsidP="00F91AA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ГБПОУ КК АТТС </w:t>
            </w:r>
          </w:p>
          <w:p w:rsidR="00F91AA4" w:rsidRPr="00EF0022" w:rsidRDefault="00F91AA4" w:rsidP="00F91AA4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   А.П. Буров</w:t>
            </w:r>
          </w:p>
          <w:p w:rsidR="00EF0022" w:rsidRPr="00EF0022" w:rsidRDefault="00F91AA4" w:rsidP="00EF0022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___»________20</w:t>
            </w:r>
            <w:r w:rsidR="00BD323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9706A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  <w:r w:rsidRPr="00EF00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0022" w:rsidRPr="00EF0022" w:rsidRDefault="00F91AA4" w:rsidP="00F91A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0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F0022" w:rsidRPr="00EF0022" w:rsidRDefault="00EF0022" w:rsidP="00EF00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EF0022" w:rsidRPr="00EF0022" w:rsidRDefault="00EF0022" w:rsidP="00EF00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EF0022" w:rsidRPr="00EF0022" w:rsidRDefault="00EF0022" w:rsidP="00EF00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</w:t>
      </w:r>
      <w:r w:rsid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6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F0022" w:rsidRDefault="00EF0022" w:rsidP="00EF0022">
      <w:pPr>
        <w:spacing w:after="0" w:line="456" w:lineRule="exact"/>
        <w:ind w:right="140"/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  <w:lang w:eastAsia="ru-RU"/>
        </w:rPr>
      </w:pPr>
    </w:p>
    <w:p w:rsidR="00720A22" w:rsidRPr="00EF0022" w:rsidRDefault="00720A22" w:rsidP="00EF0022">
      <w:pPr>
        <w:spacing w:after="0" w:line="456" w:lineRule="exact"/>
        <w:ind w:right="140"/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  <w:lang w:eastAsia="ru-RU"/>
        </w:rPr>
      </w:pPr>
    </w:p>
    <w:p w:rsidR="00471D85" w:rsidRPr="00471D85" w:rsidRDefault="00EF0022" w:rsidP="00471D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чая программа дисциплины </w:t>
      </w:r>
      <w:r w:rsidR="00B51CD2" w:rsidRPr="00BD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09 </w:t>
      </w:r>
      <w:r w:rsidRPr="00BD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жизнедеятельности</w:t>
      </w:r>
      <w:r w:rsidR="00B51CD2" w:rsidRPr="00BD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</w:t>
      </w:r>
      <w:r w:rsidR="00B51CD2" w:rsidRPr="00B5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е ФГОС СПО по специальности </w:t>
      </w:r>
      <w:r w:rsidR="00471D85" w:rsidRPr="0047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сти 38.02.05 Товароведение и экспертиза качества потребительских товаров</w:t>
      </w:r>
    </w:p>
    <w:p w:rsidR="00EF0022" w:rsidRPr="00F31C82" w:rsidRDefault="00B51CD2" w:rsidP="00B51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каз </w:t>
      </w:r>
      <w:proofErr w:type="spellStart"/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 2</w:t>
      </w:r>
      <w:r w:rsidR="00F31C82"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31C82"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4 N </w:t>
      </w:r>
      <w:r w:rsidR="00F31C82"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5</w:t>
      </w: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  Министерством юстиции от  2</w:t>
      </w:r>
      <w:r w:rsidR="00F31C82"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31C82"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4 N 33</w:t>
      </w:r>
      <w:r w:rsidR="00F31C82"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9</w:t>
      </w:r>
      <w:r w:rsidRPr="00F3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F0022" w:rsidRPr="00F3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CD2" w:rsidRDefault="00B51CD2" w:rsidP="00EF0022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20A22" w:rsidRPr="00F31C82" w:rsidRDefault="00720A22" w:rsidP="00EF0022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F0022" w:rsidRPr="00EF0022" w:rsidRDefault="00EF0022" w:rsidP="00EF0022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F00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я – разработчик: ГБПОУ КК «Армавирский техникум технологии и сервиса».</w:t>
      </w:r>
    </w:p>
    <w:p w:rsidR="00EF0022" w:rsidRDefault="00EF0022" w:rsidP="00EF0022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22" w:rsidRPr="00EF0022" w:rsidRDefault="00720A22" w:rsidP="00EF0022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22" w:rsidRPr="00BD323B" w:rsidRDefault="00EF0022" w:rsidP="00EF0022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чик: </w:t>
      </w:r>
      <w:r w:rsidR="00BD323B" w:rsidRP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ёва</w:t>
      </w:r>
      <w:proofErr w:type="spellEnd"/>
      <w:r w:rsid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r w:rsidR="00BD323B" w:rsidRP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- </w:t>
      </w:r>
      <w:r w:rsidRP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ГБПОУ КК АТТС </w:t>
      </w:r>
    </w:p>
    <w:p w:rsidR="00B51CD2" w:rsidRDefault="00EF0022" w:rsidP="00EF00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20A22" w:rsidRDefault="00720A22" w:rsidP="00EF00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22" w:rsidRPr="00BD323B" w:rsidRDefault="00720A22" w:rsidP="00EF00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10A07" w:rsidRPr="009706AC" w:rsidRDefault="00EF0022" w:rsidP="00610A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атский А.Л.</w:t>
      </w:r>
      <w:r w:rsidR="0097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0A07" w:rsidRPr="0061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A07" w:rsidRPr="00970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 ОБЖ и БЖ, ГБПОУ КК АМТ</w:t>
      </w:r>
      <w:r w:rsidR="009706AC" w:rsidRPr="00970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</w:p>
    <w:p w:rsidR="00610A07" w:rsidRPr="002B2422" w:rsidRDefault="00610A07" w:rsidP="00610A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610A07" w:rsidRPr="00770225" w:rsidRDefault="00770225" w:rsidP="00610A07">
      <w:pPr>
        <w:tabs>
          <w:tab w:val="left" w:pos="2127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</w:t>
      </w:r>
      <w:r w:rsidR="00610A07" w:rsidRPr="009706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proofErr w:type="spellStart"/>
      <w:r w:rsidRPr="0077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шков</w:t>
      </w:r>
      <w:proofErr w:type="spellEnd"/>
      <w:r w:rsidRPr="0077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Я.</w:t>
      </w:r>
      <w:r w:rsidR="00610A07" w:rsidRPr="0077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10A07" w:rsidRPr="00770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ель ОБЖ   </w:t>
      </w:r>
      <w:r w:rsidR="00610A07" w:rsidRPr="00770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К А</w:t>
      </w:r>
      <w:r w:rsidRPr="00770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</w:p>
    <w:p w:rsidR="00EF0022" w:rsidRPr="00770225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0022" w:rsidRPr="009706AC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97" w:rsidRDefault="00103197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97" w:rsidRDefault="00103197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97" w:rsidRPr="00EF0022" w:rsidRDefault="00103197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F" w:rsidRDefault="00B2306F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F" w:rsidRPr="00EF0022" w:rsidRDefault="00B2306F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Default="00EF0022" w:rsidP="00EF00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00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</w:t>
      </w:r>
    </w:p>
    <w:p w:rsidR="00B2306F" w:rsidRDefault="00B2306F" w:rsidP="00EF00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2306F" w:rsidRPr="00B2306F" w:rsidRDefault="00B2306F" w:rsidP="00EF00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F0022" w:rsidRPr="00EF0022" w:rsidTr="00EF0022">
        <w:tc>
          <w:tcPr>
            <w:tcW w:w="7668" w:type="dxa"/>
            <w:shd w:val="clear" w:color="auto" w:fill="auto"/>
          </w:tcPr>
          <w:p w:rsidR="00EF0022" w:rsidRPr="00EF0022" w:rsidRDefault="00EF0022" w:rsidP="00EF002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EF0022" w:rsidRPr="00EF0022" w:rsidRDefault="00EF0022" w:rsidP="00EF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0022" w:rsidRPr="00EF0022" w:rsidTr="00EF0022">
        <w:tc>
          <w:tcPr>
            <w:tcW w:w="7668" w:type="dxa"/>
            <w:shd w:val="clear" w:color="auto" w:fill="auto"/>
          </w:tcPr>
          <w:p w:rsidR="00EF0022" w:rsidRPr="00EF0022" w:rsidRDefault="00EF0022" w:rsidP="00EF002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F0022" w:rsidRPr="00EF0022" w:rsidRDefault="00EF0022" w:rsidP="00EF0022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0022" w:rsidRPr="00EF0022" w:rsidTr="00EF0022">
        <w:trPr>
          <w:trHeight w:val="670"/>
        </w:trPr>
        <w:tc>
          <w:tcPr>
            <w:tcW w:w="7668" w:type="dxa"/>
            <w:shd w:val="clear" w:color="auto" w:fill="auto"/>
          </w:tcPr>
          <w:p w:rsidR="00EF0022" w:rsidRPr="00EF0022" w:rsidRDefault="00EF0022" w:rsidP="00EF002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F0022" w:rsidRPr="00EF0022" w:rsidTr="00EF0022">
        <w:tc>
          <w:tcPr>
            <w:tcW w:w="7668" w:type="dxa"/>
            <w:shd w:val="clear" w:color="auto" w:fill="auto"/>
          </w:tcPr>
          <w:p w:rsidR="00EF0022" w:rsidRPr="00EF0022" w:rsidRDefault="00EF0022" w:rsidP="00EF002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F0022" w:rsidRPr="00EF0022" w:rsidRDefault="00EF0022" w:rsidP="00EF0022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22" w:rsidRPr="00EF0022" w:rsidRDefault="00EF0022" w:rsidP="00EF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АЯ ХАРАКТЕРИСТИКА рабочей ПРОГРАММЫ УЧЕБНОЙ ДИСЦИПЛИНЫ</w:t>
      </w: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71D85" w:rsidRPr="00471D85" w:rsidRDefault="00EF0022" w:rsidP="00471D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B23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жизнедеятельности»</w:t>
      </w:r>
      <w:r w:rsidRPr="00EF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</w:t>
      </w:r>
      <w:r w:rsidR="0047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ФГОС СПО </w:t>
      </w:r>
      <w:r w:rsidR="00471D85" w:rsidRPr="00471D85">
        <w:t xml:space="preserve"> </w:t>
      </w:r>
      <w:r w:rsidR="00471D85" w:rsidRPr="0047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471D85" w:rsidRPr="0047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5 Товароведение и экспертиза качества потребительских товаров</w:t>
      </w:r>
    </w:p>
    <w:p w:rsidR="007549E3" w:rsidRDefault="00EF0022" w:rsidP="007549E3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Pr="00BD32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учебной дисциплины в структуре основной профессио</w:t>
      </w:r>
      <w:r w:rsidRPr="00EF00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льной образовательной программы: </w:t>
      </w:r>
      <w:r w:rsidRPr="00EF00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ая дисциплина </w:t>
      </w:r>
      <w:r w:rsidRPr="00471D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Безопасность жизнедеятельности»</w:t>
      </w:r>
      <w:r w:rsidRPr="00EF00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носится к общепрофессиональному циклу основной профессиональной образовательной программы.</w:t>
      </w:r>
      <w:r w:rsidR="003F55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F0022">
        <w:rPr>
          <w:rFonts w:ascii="Times New Roman" w:eastAsia="Times New Roman" w:hAnsi="Times New Roman" w:cs="Times New Roman"/>
          <w:sz w:val="26"/>
          <w:szCs w:val="28"/>
          <w:lang w:eastAsia="ru-RU"/>
        </w:rPr>
        <w:t>Связь с другими дисциплинами (модулями):</w:t>
      </w:r>
    </w:p>
    <w:p w:rsidR="00EF0022" w:rsidRPr="00EF0022" w:rsidRDefault="00EF0022" w:rsidP="007549E3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6"/>
          <w:szCs w:val="28"/>
          <w:lang w:eastAsia="ru-RU"/>
        </w:rPr>
        <w:t>изучение</w:t>
      </w:r>
      <w:r w:rsidRPr="00EF00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циплины «</w:t>
      </w:r>
      <w:r w:rsidRPr="00B2306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зопасность жизнедеятельности</w:t>
      </w:r>
      <w:r w:rsidRPr="00EF00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EF0022">
        <w:rPr>
          <w:rFonts w:ascii="Times New Roman" w:eastAsia="Times New Roman" w:hAnsi="Times New Roman" w:cs="Times New Roman"/>
          <w:sz w:val="26"/>
          <w:szCs w:val="28"/>
          <w:lang w:eastAsia="ru-RU"/>
        </w:rPr>
        <w:t>рекомендуется проводить после освоения общепрофессиональных дисциплин:</w:t>
      </w:r>
    </w:p>
    <w:p w:rsidR="00F91AA4" w:rsidRPr="00F046D8" w:rsidRDefault="00F91AA4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046D8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1</w:t>
      </w:r>
      <w:r w:rsidRPr="007549E3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ab/>
      </w:r>
      <w:r w:rsidR="00F046D8" w:rsidRPr="00F046D8">
        <w:rPr>
          <w:rFonts w:ascii="Times New Roman" w:eastAsia="Times New Roman" w:hAnsi="Times New Roman" w:cs="Times New Roman"/>
          <w:sz w:val="26"/>
          <w:szCs w:val="28"/>
          <w:lang w:eastAsia="ru-RU"/>
        </w:rPr>
        <w:t>Основы коммерческой деятельности</w:t>
      </w:r>
    </w:p>
    <w:p w:rsidR="00F91AA4" w:rsidRPr="00F046D8" w:rsidRDefault="00F046D8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02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Теоретические основы товароведения</w:t>
      </w:r>
    </w:p>
    <w:p w:rsidR="00F91AA4" w:rsidRDefault="00F046D8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03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Статистики</w:t>
      </w:r>
    </w:p>
    <w:p w:rsidR="003D7550" w:rsidRDefault="003D7550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04  Информационные технологии в профессиональной деятельности</w:t>
      </w:r>
    </w:p>
    <w:p w:rsidR="003D7550" w:rsidRPr="00F046D8" w:rsidRDefault="003D7550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 05 Документальное обеспечение управления</w:t>
      </w:r>
    </w:p>
    <w:p w:rsidR="00EF0022" w:rsidRDefault="003D7550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06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Правовое</w:t>
      </w:r>
      <w:r w:rsidR="00F91AA4"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беспечение</w:t>
      </w:r>
      <w:r w:rsidR="00F91AA4"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ой деятельности</w:t>
      </w:r>
      <w:r w:rsidR="007549E3"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3D7550" w:rsidRDefault="003D7550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 07 Бухгалтерский учет</w:t>
      </w:r>
    </w:p>
    <w:p w:rsidR="003D7550" w:rsidRPr="003D7550" w:rsidRDefault="003D7550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П. 08 Метрология и стандартизация</w:t>
      </w:r>
    </w:p>
    <w:p w:rsidR="00EF0022" w:rsidRDefault="00EF0022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6714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х модулей:</w:t>
      </w:r>
    </w:p>
    <w:p w:rsidR="00E67144" w:rsidRDefault="00E67144" w:rsidP="00E6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1</w:t>
      </w:r>
      <w:r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правление ассортиментом товаров</w:t>
      </w:r>
    </w:p>
    <w:p w:rsidR="00E67144" w:rsidRDefault="00E67144" w:rsidP="00E6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2</w:t>
      </w:r>
      <w:r w:rsidRPr="003D7550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Организаци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проведение экспертизы и оценки качества товаров</w:t>
      </w:r>
    </w:p>
    <w:p w:rsidR="00E67144" w:rsidRDefault="00E67144" w:rsidP="00E6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М. 03 Организация работ в подразделении организации</w:t>
      </w:r>
    </w:p>
    <w:p w:rsidR="00E67144" w:rsidRDefault="00E67144" w:rsidP="00F9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М. 04 Выполнение работ по профессии «Продавец продовольственных товаров»</w:t>
      </w:r>
    </w:p>
    <w:p w:rsidR="00EF0022" w:rsidRPr="00E67144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6714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зультаты освоения </w:t>
      </w:r>
      <w:r w:rsidRPr="00E67144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 «</w:t>
      </w:r>
      <w:r w:rsidRPr="00E671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зопасность жизнедеятельности</w:t>
      </w:r>
      <w:r w:rsidRPr="00E671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E67144">
        <w:rPr>
          <w:rFonts w:ascii="Times New Roman" w:eastAsia="Times New Roman" w:hAnsi="Times New Roman" w:cs="Times New Roman"/>
          <w:sz w:val="26"/>
          <w:szCs w:val="28"/>
          <w:lang w:eastAsia="ru-RU"/>
        </w:rPr>
        <w:t>являются основой изучения общепрофессиональных дисциплин:</w:t>
      </w:r>
    </w:p>
    <w:p w:rsidR="00F91AA4" w:rsidRPr="00011DAD" w:rsidRDefault="00F91AA4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7</w:t>
      </w: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Основы экономики, менеджмента и  маркетинга</w:t>
      </w:r>
    </w:p>
    <w:p w:rsidR="00F91AA4" w:rsidRPr="00011DAD" w:rsidRDefault="00F91AA4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8</w:t>
      </w: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Охрана труда</w:t>
      </w:r>
    </w:p>
    <w:p w:rsidR="00EF0022" w:rsidRPr="00011DAD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>ОП.</w:t>
      </w:r>
      <w:r w:rsidR="00F91AA4"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>10</w:t>
      </w: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Основы предпринимательской деятельности</w:t>
      </w:r>
    </w:p>
    <w:p w:rsid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11DAD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х модулей</w:t>
      </w:r>
    </w:p>
    <w:p w:rsidR="00011DAD" w:rsidRDefault="00011DAD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Товаровед – эксперт базовой подготовки должен обладать общими компетенциями, включающими в себя способность:</w:t>
      </w:r>
    </w:p>
    <w:p w:rsidR="00011DAD" w:rsidRDefault="00011DAD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11DAD" w:rsidRDefault="00011DAD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. Организовывать собственную деятельность, выбирать т</w:t>
      </w:r>
      <w:r w:rsidR="00296FC8">
        <w:rPr>
          <w:rFonts w:ascii="Times New Roman" w:eastAsia="Times New Roman" w:hAnsi="Times New Roman" w:cs="Times New Roman"/>
          <w:sz w:val="26"/>
          <w:szCs w:val="28"/>
          <w:lang w:eastAsia="ru-RU"/>
        </w:rPr>
        <w:t>иповые методы и способы выполне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ия профессиональных задач, оценивать их </w:t>
      </w:r>
      <w:r w:rsidR="00296FC8">
        <w:rPr>
          <w:rFonts w:ascii="Times New Roman" w:eastAsia="Times New Roman" w:hAnsi="Times New Roman" w:cs="Times New Roman"/>
          <w:sz w:val="26"/>
          <w:szCs w:val="28"/>
          <w:lang w:eastAsia="ru-RU"/>
        </w:rPr>
        <w:t>эффективность и качество.</w:t>
      </w:r>
    </w:p>
    <w:p w:rsidR="00296FC8" w:rsidRDefault="00296FC8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296FC8" w:rsidRDefault="00296FC8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6FC8" w:rsidRDefault="00296FC8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5. Владеть информационной культурой, анализировать и оценивать информацию с использованием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информацонно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– коммуникационных технологий.</w:t>
      </w:r>
    </w:p>
    <w:p w:rsidR="00296FC8" w:rsidRDefault="006F0490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F0490" w:rsidRDefault="006F0490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1567B" w:rsidRDefault="00A1567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567B" w:rsidRDefault="00A1567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1567B" w:rsidRDefault="00A1567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10. Исполнять воинскую обязанность, в том числе с применением полученных  профессиональных знаний (для юношей).</w:t>
      </w:r>
    </w:p>
    <w:p w:rsidR="00A1567B" w:rsidRDefault="00A1567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оваровед – эксперт базовой подготовки должен обладать профессиональными компетенциями, соответствующими основным видам профессиональной деятельности: </w:t>
      </w:r>
    </w:p>
    <w:p w:rsidR="00A1567B" w:rsidRDefault="00A1567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правление ассортиментом товар</w:t>
      </w:r>
      <w:r w:rsidR="00CA235E">
        <w:rPr>
          <w:rFonts w:ascii="Times New Roman" w:eastAsia="Times New Roman" w:hAnsi="Times New Roman" w:cs="Times New Roman"/>
          <w:sz w:val="26"/>
          <w:szCs w:val="28"/>
          <w:lang w:eastAsia="ru-RU"/>
        </w:rPr>
        <w:t>ов.</w:t>
      </w:r>
    </w:p>
    <w:p w:rsidR="00CA235E" w:rsidRDefault="00CA235E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1.Выявлять потребность в товарах.</w:t>
      </w:r>
    </w:p>
    <w:p w:rsidR="00CA235E" w:rsidRDefault="00CA235E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2. Осуществлять связи с поставщиками и потребителями продукции.</w:t>
      </w:r>
    </w:p>
    <w:p w:rsidR="00CA235E" w:rsidRDefault="00CA235E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3. Управлять товарными запасами и потоками.</w:t>
      </w:r>
    </w:p>
    <w:p w:rsidR="00CA235E" w:rsidRDefault="00B63ED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4. Оформлять документацию на поставку и реализацию товаров.</w:t>
      </w:r>
    </w:p>
    <w:p w:rsidR="00B63EDB" w:rsidRDefault="00B63ED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роведение экспертизы и оценки качества товаров.</w:t>
      </w:r>
    </w:p>
    <w:p w:rsidR="00B63EDB" w:rsidRDefault="00B63ED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1. Идентифицировать товары по ассортиментной принадлежности.</w:t>
      </w:r>
    </w:p>
    <w:p w:rsidR="00B63EDB" w:rsidRDefault="00B63ED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2. Организовывать и проводить оценку качества товаров.</w:t>
      </w:r>
    </w:p>
    <w:p w:rsidR="00B63EDB" w:rsidRDefault="00B63ED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3. Выполнять задания эксперта более высокой квалификации при проведении товароведной экспертизы.</w:t>
      </w:r>
    </w:p>
    <w:p w:rsidR="00B63EDB" w:rsidRDefault="00B63EDB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рганизация работ </w:t>
      </w:r>
      <w:r w:rsidR="005C0BEB"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д</w:t>
      </w:r>
      <w:r w:rsidR="00052F2A">
        <w:rPr>
          <w:rFonts w:ascii="Times New Roman" w:eastAsia="Times New Roman" w:hAnsi="Times New Roman" w:cs="Times New Roman"/>
          <w:sz w:val="26"/>
          <w:szCs w:val="28"/>
          <w:lang w:eastAsia="ru-RU"/>
        </w:rPr>
        <w:t>разделении организации.</w:t>
      </w:r>
    </w:p>
    <w:p w:rsidR="00052F2A" w:rsidRDefault="00052F2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1. Участвовать в планировании основных показателей деятельности организации.</w:t>
      </w:r>
    </w:p>
    <w:p w:rsidR="00052F2A" w:rsidRDefault="00052F2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2. Планировать выполнение работ исполнителями.</w:t>
      </w:r>
    </w:p>
    <w:p w:rsidR="00052F2A" w:rsidRDefault="00052F2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3. Организовывать работу трудового коллектива.</w:t>
      </w:r>
    </w:p>
    <w:p w:rsidR="00052F2A" w:rsidRDefault="00052F2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4. Контролировать ход и оценивать результаты выполнения работ исполнителями.</w:t>
      </w:r>
    </w:p>
    <w:p w:rsidR="00052F2A" w:rsidRPr="00011DAD" w:rsidRDefault="00052F2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5. Оформлять учетно – отчетную документацию.</w:t>
      </w: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475DE8" w:rsidRDefault="00475DE8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475DE8" w:rsidRDefault="00475DE8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475DE8" w:rsidRDefault="00475DE8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F00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</w:t>
      </w:r>
      <w:r w:rsidRPr="00EF002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применять первичные средства пожаротушения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F0022">
        <w:rPr>
          <w:rFonts w:ascii="Times New Roman" w:eastAsia="Calibri" w:hAnsi="Times New Roman" w:cs="Times New Roman"/>
          <w:sz w:val="24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 xml:space="preserve">владеть способами бесконфликтного общения и </w:t>
      </w:r>
      <w:proofErr w:type="spellStart"/>
      <w:r w:rsidRPr="00EF0022">
        <w:rPr>
          <w:rFonts w:ascii="Times New Roman" w:eastAsia="Calibri" w:hAnsi="Times New Roman" w:cs="Times New Roman"/>
          <w:sz w:val="24"/>
          <w:szCs w:val="28"/>
        </w:rPr>
        <w:t>саморегуляции</w:t>
      </w:r>
      <w:proofErr w:type="spellEnd"/>
      <w:r w:rsidRPr="00EF0022">
        <w:rPr>
          <w:rFonts w:ascii="Times New Roman" w:eastAsia="Calibri" w:hAnsi="Times New Roman" w:cs="Times New Roman"/>
          <w:sz w:val="24"/>
          <w:szCs w:val="28"/>
        </w:rPr>
        <w:t xml:space="preserve"> в повседневной деятельности и экстремальных условиях военной службы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оказывать первую помощь пострадавшим.</w:t>
      </w:r>
    </w:p>
    <w:p w:rsidR="00EF0022" w:rsidRPr="00EF0022" w:rsidRDefault="00EF0022" w:rsidP="00EF00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EF0022">
        <w:rPr>
          <w:rFonts w:ascii="Times New Roman" w:eastAsia="Calibri" w:hAnsi="Times New Roman" w:cs="Times New Roman"/>
          <w:b/>
          <w:sz w:val="24"/>
          <w:szCs w:val="28"/>
        </w:rPr>
        <w:t>знать</w:t>
      </w:r>
      <w:r w:rsidRPr="00EF0022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основы военной службы и обороны государства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задачи и основные мероприятия гражданской обороны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способы защиты населения от оружия массового поражения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меры пожарной безопасности и правила безопасного поведения при пожарах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F0022" w:rsidRPr="00EF0022" w:rsidRDefault="00EF0022" w:rsidP="00EF00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0022">
        <w:rPr>
          <w:rFonts w:ascii="Times New Roman" w:eastAsia="Calibri" w:hAnsi="Times New Roman" w:cs="Times New Roman"/>
          <w:sz w:val="24"/>
          <w:szCs w:val="28"/>
        </w:rPr>
        <w:t>порядок и правила оказания первой помощи пострадавшим</w:t>
      </w:r>
    </w:p>
    <w:p w:rsid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3BB5" w:rsidRDefault="00CB3BB5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3BB5" w:rsidRDefault="00CB3BB5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47FA" w:rsidRDefault="007A47FA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3BB5" w:rsidRDefault="00CB3BB5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3BB5" w:rsidRPr="00EF0022" w:rsidRDefault="00CB3BB5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СТРУКТУРА И СОДЕРЖАНИЕ УЧЕБНОЙ ДИСЦИПЛИНЫ</w:t>
      </w:r>
    </w:p>
    <w:p w:rsidR="00B2306F" w:rsidRDefault="00B2306F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306F" w:rsidRPr="00EF0022" w:rsidRDefault="00B2306F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F00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Объем учебной дисциплины и виды учебной работы</w:t>
      </w:r>
    </w:p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F0022" w:rsidRPr="00EF0022" w:rsidTr="00EF0022">
        <w:trPr>
          <w:trHeight w:val="460"/>
        </w:trPr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EF0022" w:rsidRPr="00EF0022" w:rsidTr="00EF0022">
        <w:trPr>
          <w:trHeight w:val="285"/>
        </w:trPr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ксималь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102</w:t>
            </w:r>
          </w:p>
        </w:tc>
      </w:tr>
      <w:tr w:rsidR="00EF0022" w:rsidRPr="00EF0022" w:rsidTr="00EF0022"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язательная аудитор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68</w:t>
            </w:r>
          </w:p>
        </w:tc>
      </w:tr>
      <w:tr w:rsidR="00EF0022" w:rsidRPr="00EF0022" w:rsidTr="00EF0022"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F0022" w:rsidRPr="00EF0022" w:rsidTr="00EF0022"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F0022" w:rsidRPr="00BD323B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BD32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22</w:t>
            </w:r>
          </w:p>
        </w:tc>
      </w:tr>
      <w:tr w:rsidR="00EF0022" w:rsidRPr="00EF0022" w:rsidTr="00EF0022"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обучающегося, всего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34</w:t>
            </w:r>
          </w:p>
        </w:tc>
      </w:tr>
      <w:tr w:rsidR="00EF0022" w:rsidRPr="00EF0022" w:rsidTr="00EF0022"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F0022" w:rsidRPr="00EF0022" w:rsidTr="00EF0022">
        <w:tc>
          <w:tcPr>
            <w:tcW w:w="7904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дивидуальные задания</w:t>
            </w:r>
          </w:p>
          <w:p w:rsidR="00EF0022" w:rsidRPr="00EF0022" w:rsidRDefault="00EF0022" w:rsidP="00EF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неаудиторная самостоятельная работа (составление конспектов, подготовка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F0022" w:rsidRPr="00EF0022" w:rsidTr="00EF0022">
        <w:tc>
          <w:tcPr>
            <w:tcW w:w="9704" w:type="dxa"/>
            <w:gridSpan w:val="2"/>
            <w:shd w:val="clear" w:color="auto" w:fill="auto"/>
          </w:tcPr>
          <w:p w:rsidR="00EF0022" w:rsidRPr="00EF0022" w:rsidRDefault="00EF0022" w:rsidP="00EF0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EF002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ромежуточная аттестация в форме </w:t>
            </w:r>
            <w:r w:rsidRPr="00F87CF2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F0022" w:rsidRPr="00EF0022" w:rsidRDefault="00EF0022" w:rsidP="00E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022" w:rsidRPr="00EF0022" w:rsidSect="00EF002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B1A62" w:rsidRDefault="001B1A62" w:rsidP="0012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B1A62" w:rsidSect="001275B4">
      <w:footerReference w:type="even" r:id="rId11"/>
      <w:footerReference w:type="default" r:id="rId12"/>
      <w:pgSz w:w="11906" w:h="16838"/>
      <w:pgMar w:top="1134" w:right="850" w:bottom="1134" w:left="156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87" w:rsidRDefault="00406C87">
      <w:pPr>
        <w:spacing w:after="0" w:line="240" w:lineRule="auto"/>
      </w:pPr>
      <w:r>
        <w:separator/>
      </w:r>
    </w:p>
  </w:endnote>
  <w:endnote w:type="continuationSeparator" w:id="0">
    <w:p w:rsidR="00406C87" w:rsidRDefault="0040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87" w:rsidRDefault="00406C87" w:rsidP="00EF00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C87" w:rsidRDefault="00406C87" w:rsidP="00EF00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5830"/>
    </w:sdtPr>
    <w:sdtEndPr/>
    <w:sdtContent>
      <w:p w:rsidR="00406C87" w:rsidRDefault="00406C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6C87" w:rsidRDefault="00406C87" w:rsidP="00EF002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87" w:rsidRDefault="00406C87" w:rsidP="00EF00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C87" w:rsidRDefault="00406C87" w:rsidP="00EF0022">
    <w:pPr>
      <w:pStyle w:val="a3"/>
      <w:ind w:right="360"/>
    </w:pPr>
  </w:p>
  <w:p w:rsidR="00406C87" w:rsidRDefault="00406C8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87" w:rsidRDefault="00406C87" w:rsidP="00EF0022">
    <w:pPr>
      <w:pStyle w:val="a3"/>
      <w:ind w:right="360"/>
    </w:pPr>
  </w:p>
  <w:p w:rsidR="00406C87" w:rsidRDefault="00406C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87" w:rsidRDefault="00406C87">
      <w:pPr>
        <w:spacing w:after="0" w:line="240" w:lineRule="auto"/>
      </w:pPr>
      <w:r>
        <w:separator/>
      </w:r>
    </w:p>
  </w:footnote>
  <w:footnote w:type="continuationSeparator" w:id="0">
    <w:p w:rsidR="00406C87" w:rsidRDefault="0040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5D121E9"/>
    <w:multiLevelType w:val="hybridMultilevel"/>
    <w:tmpl w:val="06FEB5EE"/>
    <w:lvl w:ilvl="0" w:tplc="F0047D58">
      <w:start w:val="1"/>
      <w:numFmt w:val="bullet"/>
      <w:suff w:val="space"/>
      <w:lvlText w:val="─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A4933"/>
    <w:multiLevelType w:val="hybridMultilevel"/>
    <w:tmpl w:val="F5AC5FB2"/>
    <w:lvl w:ilvl="0" w:tplc="CF8A6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A3"/>
    <w:rsid w:val="000004E7"/>
    <w:rsid w:val="00003874"/>
    <w:rsid w:val="00004188"/>
    <w:rsid w:val="00005DB8"/>
    <w:rsid w:val="0000724E"/>
    <w:rsid w:val="00007C13"/>
    <w:rsid w:val="00011DAD"/>
    <w:rsid w:val="000122CF"/>
    <w:rsid w:val="00012658"/>
    <w:rsid w:val="00012995"/>
    <w:rsid w:val="000143B2"/>
    <w:rsid w:val="00015ED0"/>
    <w:rsid w:val="0002066E"/>
    <w:rsid w:val="00023904"/>
    <w:rsid w:val="000347A8"/>
    <w:rsid w:val="00036ED7"/>
    <w:rsid w:val="00051255"/>
    <w:rsid w:val="00052F2A"/>
    <w:rsid w:val="00053786"/>
    <w:rsid w:val="000563FD"/>
    <w:rsid w:val="000578F7"/>
    <w:rsid w:val="00057E85"/>
    <w:rsid w:val="00060A22"/>
    <w:rsid w:val="00062302"/>
    <w:rsid w:val="00066D3F"/>
    <w:rsid w:val="000676FD"/>
    <w:rsid w:val="00070A6F"/>
    <w:rsid w:val="00072A10"/>
    <w:rsid w:val="00073AD4"/>
    <w:rsid w:val="00074002"/>
    <w:rsid w:val="00075356"/>
    <w:rsid w:val="0008131D"/>
    <w:rsid w:val="00085169"/>
    <w:rsid w:val="00093B1E"/>
    <w:rsid w:val="00095E1B"/>
    <w:rsid w:val="000A0010"/>
    <w:rsid w:val="000A05E2"/>
    <w:rsid w:val="000A2324"/>
    <w:rsid w:val="000A5E2F"/>
    <w:rsid w:val="000A6458"/>
    <w:rsid w:val="000B09CC"/>
    <w:rsid w:val="000B1C8A"/>
    <w:rsid w:val="000C1C66"/>
    <w:rsid w:val="000C216E"/>
    <w:rsid w:val="000C29AE"/>
    <w:rsid w:val="000C565D"/>
    <w:rsid w:val="000C6036"/>
    <w:rsid w:val="000C74BF"/>
    <w:rsid w:val="000C78D0"/>
    <w:rsid w:val="000D3DA2"/>
    <w:rsid w:val="000E14CD"/>
    <w:rsid w:val="000E1AD6"/>
    <w:rsid w:val="000E340E"/>
    <w:rsid w:val="000E7DDB"/>
    <w:rsid w:val="000E7F9E"/>
    <w:rsid w:val="000F2AA7"/>
    <w:rsid w:val="000F3CB6"/>
    <w:rsid w:val="00101083"/>
    <w:rsid w:val="00103197"/>
    <w:rsid w:val="00106FE8"/>
    <w:rsid w:val="0011073A"/>
    <w:rsid w:val="00112A9E"/>
    <w:rsid w:val="001143E6"/>
    <w:rsid w:val="0011519F"/>
    <w:rsid w:val="001155AB"/>
    <w:rsid w:val="00121526"/>
    <w:rsid w:val="00124B4D"/>
    <w:rsid w:val="00125D25"/>
    <w:rsid w:val="001275B4"/>
    <w:rsid w:val="00132987"/>
    <w:rsid w:val="00133A6F"/>
    <w:rsid w:val="00134B7C"/>
    <w:rsid w:val="00135DC2"/>
    <w:rsid w:val="0014014E"/>
    <w:rsid w:val="00140472"/>
    <w:rsid w:val="00142FA0"/>
    <w:rsid w:val="001438D0"/>
    <w:rsid w:val="00144277"/>
    <w:rsid w:val="00145B8A"/>
    <w:rsid w:val="001471BF"/>
    <w:rsid w:val="00150C2F"/>
    <w:rsid w:val="00151BE5"/>
    <w:rsid w:val="001548F8"/>
    <w:rsid w:val="00157368"/>
    <w:rsid w:val="0016049F"/>
    <w:rsid w:val="0016074D"/>
    <w:rsid w:val="00160CE9"/>
    <w:rsid w:val="00161557"/>
    <w:rsid w:val="00167EF2"/>
    <w:rsid w:val="001714DC"/>
    <w:rsid w:val="00174CBB"/>
    <w:rsid w:val="001765C0"/>
    <w:rsid w:val="001777D5"/>
    <w:rsid w:val="00181339"/>
    <w:rsid w:val="00183809"/>
    <w:rsid w:val="00183C72"/>
    <w:rsid w:val="001857C0"/>
    <w:rsid w:val="00190094"/>
    <w:rsid w:val="00192913"/>
    <w:rsid w:val="0019716D"/>
    <w:rsid w:val="001A36E6"/>
    <w:rsid w:val="001B1A62"/>
    <w:rsid w:val="001B399D"/>
    <w:rsid w:val="001B6723"/>
    <w:rsid w:val="001C122E"/>
    <w:rsid w:val="001C195C"/>
    <w:rsid w:val="001C3D19"/>
    <w:rsid w:val="001C43B0"/>
    <w:rsid w:val="001C6792"/>
    <w:rsid w:val="001C7EB7"/>
    <w:rsid w:val="001D5996"/>
    <w:rsid w:val="001D6212"/>
    <w:rsid w:val="001D655B"/>
    <w:rsid w:val="001D69C9"/>
    <w:rsid w:val="001E27AE"/>
    <w:rsid w:val="001E421F"/>
    <w:rsid w:val="001E508E"/>
    <w:rsid w:val="001E58A5"/>
    <w:rsid w:val="001E5E56"/>
    <w:rsid w:val="001E6130"/>
    <w:rsid w:val="001F0E36"/>
    <w:rsid w:val="001F22F8"/>
    <w:rsid w:val="001F4160"/>
    <w:rsid w:val="001F5637"/>
    <w:rsid w:val="00200C59"/>
    <w:rsid w:val="002031F7"/>
    <w:rsid w:val="002112EF"/>
    <w:rsid w:val="00213308"/>
    <w:rsid w:val="00216A4A"/>
    <w:rsid w:val="00216C77"/>
    <w:rsid w:val="0022071A"/>
    <w:rsid w:val="00222CDE"/>
    <w:rsid w:val="00225BBA"/>
    <w:rsid w:val="00226BBF"/>
    <w:rsid w:val="00226C98"/>
    <w:rsid w:val="0023012C"/>
    <w:rsid w:val="0023120C"/>
    <w:rsid w:val="002363AF"/>
    <w:rsid w:val="002366CA"/>
    <w:rsid w:val="00243523"/>
    <w:rsid w:val="00243A9D"/>
    <w:rsid w:val="002442F1"/>
    <w:rsid w:val="002451E9"/>
    <w:rsid w:val="00246DC1"/>
    <w:rsid w:val="00252220"/>
    <w:rsid w:val="00252FA5"/>
    <w:rsid w:val="00254BF5"/>
    <w:rsid w:val="002552A6"/>
    <w:rsid w:val="0026020B"/>
    <w:rsid w:val="00266AA6"/>
    <w:rsid w:val="00266CF0"/>
    <w:rsid w:val="00274B25"/>
    <w:rsid w:val="00274BD5"/>
    <w:rsid w:val="00281003"/>
    <w:rsid w:val="0029533C"/>
    <w:rsid w:val="00296FC8"/>
    <w:rsid w:val="002A06CD"/>
    <w:rsid w:val="002A34C9"/>
    <w:rsid w:val="002A7FF3"/>
    <w:rsid w:val="002B0906"/>
    <w:rsid w:val="002B2422"/>
    <w:rsid w:val="002B2DC3"/>
    <w:rsid w:val="002B302A"/>
    <w:rsid w:val="002C2448"/>
    <w:rsid w:val="002C3E61"/>
    <w:rsid w:val="002C3FD1"/>
    <w:rsid w:val="002C4CEC"/>
    <w:rsid w:val="002C58D4"/>
    <w:rsid w:val="002C7BC7"/>
    <w:rsid w:val="002C7D62"/>
    <w:rsid w:val="002D3160"/>
    <w:rsid w:val="002D4E51"/>
    <w:rsid w:val="002E183C"/>
    <w:rsid w:val="002E1FAB"/>
    <w:rsid w:val="002E279C"/>
    <w:rsid w:val="002E46CD"/>
    <w:rsid w:val="002E7254"/>
    <w:rsid w:val="002F61CF"/>
    <w:rsid w:val="00302F0B"/>
    <w:rsid w:val="00303DBF"/>
    <w:rsid w:val="00304E92"/>
    <w:rsid w:val="00306A1A"/>
    <w:rsid w:val="00307204"/>
    <w:rsid w:val="003111F7"/>
    <w:rsid w:val="0031554B"/>
    <w:rsid w:val="003171D5"/>
    <w:rsid w:val="00322EB3"/>
    <w:rsid w:val="0032506B"/>
    <w:rsid w:val="00332B10"/>
    <w:rsid w:val="00334A65"/>
    <w:rsid w:val="0033571F"/>
    <w:rsid w:val="00347611"/>
    <w:rsid w:val="0035338A"/>
    <w:rsid w:val="00353A3D"/>
    <w:rsid w:val="003543D9"/>
    <w:rsid w:val="0035452B"/>
    <w:rsid w:val="00354898"/>
    <w:rsid w:val="00364938"/>
    <w:rsid w:val="00370EA4"/>
    <w:rsid w:val="003715DD"/>
    <w:rsid w:val="00372796"/>
    <w:rsid w:val="00374518"/>
    <w:rsid w:val="0037597D"/>
    <w:rsid w:val="00375B05"/>
    <w:rsid w:val="00375B8F"/>
    <w:rsid w:val="00381D89"/>
    <w:rsid w:val="00386D5A"/>
    <w:rsid w:val="0039025C"/>
    <w:rsid w:val="00392DFA"/>
    <w:rsid w:val="003A134F"/>
    <w:rsid w:val="003A360B"/>
    <w:rsid w:val="003A5032"/>
    <w:rsid w:val="003A7854"/>
    <w:rsid w:val="003A7EF8"/>
    <w:rsid w:val="003B013C"/>
    <w:rsid w:val="003B3C5C"/>
    <w:rsid w:val="003C0DA2"/>
    <w:rsid w:val="003C1479"/>
    <w:rsid w:val="003C215E"/>
    <w:rsid w:val="003C6255"/>
    <w:rsid w:val="003D2ECA"/>
    <w:rsid w:val="003D4873"/>
    <w:rsid w:val="003D6766"/>
    <w:rsid w:val="003D7550"/>
    <w:rsid w:val="003E3B72"/>
    <w:rsid w:val="003E7508"/>
    <w:rsid w:val="003F3100"/>
    <w:rsid w:val="003F55F5"/>
    <w:rsid w:val="003F6BD9"/>
    <w:rsid w:val="00403299"/>
    <w:rsid w:val="004044CB"/>
    <w:rsid w:val="00406C87"/>
    <w:rsid w:val="0040726E"/>
    <w:rsid w:val="00410A65"/>
    <w:rsid w:val="0041384E"/>
    <w:rsid w:val="00415061"/>
    <w:rsid w:val="004173F9"/>
    <w:rsid w:val="00417EA1"/>
    <w:rsid w:val="004217C6"/>
    <w:rsid w:val="00421889"/>
    <w:rsid w:val="00423492"/>
    <w:rsid w:val="00423963"/>
    <w:rsid w:val="0042505B"/>
    <w:rsid w:val="00425B10"/>
    <w:rsid w:val="00430849"/>
    <w:rsid w:val="00431485"/>
    <w:rsid w:val="004401A7"/>
    <w:rsid w:val="0044247B"/>
    <w:rsid w:val="00443659"/>
    <w:rsid w:val="00443E85"/>
    <w:rsid w:val="004442A7"/>
    <w:rsid w:val="004611BF"/>
    <w:rsid w:val="00461B2A"/>
    <w:rsid w:val="004701E4"/>
    <w:rsid w:val="00470C81"/>
    <w:rsid w:val="00471B35"/>
    <w:rsid w:val="00471D85"/>
    <w:rsid w:val="00473075"/>
    <w:rsid w:val="00475DE8"/>
    <w:rsid w:val="00476A64"/>
    <w:rsid w:val="00480F7D"/>
    <w:rsid w:val="004843C2"/>
    <w:rsid w:val="004875B8"/>
    <w:rsid w:val="00497EFE"/>
    <w:rsid w:val="004A11D1"/>
    <w:rsid w:val="004A3B5A"/>
    <w:rsid w:val="004A3BB5"/>
    <w:rsid w:val="004A4A22"/>
    <w:rsid w:val="004A4D63"/>
    <w:rsid w:val="004A6029"/>
    <w:rsid w:val="004B1A9B"/>
    <w:rsid w:val="004B22A0"/>
    <w:rsid w:val="004B39E5"/>
    <w:rsid w:val="004B727B"/>
    <w:rsid w:val="004C08C9"/>
    <w:rsid w:val="004C0DAF"/>
    <w:rsid w:val="004C142D"/>
    <w:rsid w:val="004C1FA6"/>
    <w:rsid w:val="004C2BD3"/>
    <w:rsid w:val="004C331D"/>
    <w:rsid w:val="004C3CE8"/>
    <w:rsid w:val="004C6B97"/>
    <w:rsid w:val="004D1163"/>
    <w:rsid w:val="004D16CB"/>
    <w:rsid w:val="004D6E83"/>
    <w:rsid w:val="004E06F1"/>
    <w:rsid w:val="004E077D"/>
    <w:rsid w:val="004E6E40"/>
    <w:rsid w:val="004F0240"/>
    <w:rsid w:val="004F0FAC"/>
    <w:rsid w:val="004F1A6B"/>
    <w:rsid w:val="004F2C41"/>
    <w:rsid w:val="004F4501"/>
    <w:rsid w:val="00501204"/>
    <w:rsid w:val="00502C90"/>
    <w:rsid w:val="005054F3"/>
    <w:rsid w:val="005125E7"/>
    <w:rsid w:val="00513A83"/>
    <w:rsid w:val="005214CE"/>
    <w:rsid w:val="005219BE"/>
    <w:rsid w:val="0052226B"/>
    <w:rsid w:val="005239BD"/>
    <w:rsid w:val="00531E30"/>
    <w:rsid w:val="00533A6F"/>
    <w:rsid w:val="005356E2"/>
    <w:rsid w:val="00535C94"/>
    <w:rsid w:val="00546CD2"/>
    <w:rsid w:val="00551259"/>
    <w:rsid w:val="00551BE4"/>
    <w:rsid w:val="0055353F"/>
    <w:rsid w:val="00562641"/>
    <w:rsid w:val="00563114"/>
    <w:rsid w:val="00566D6B"/>
    <w:rsid w:val="0057262A"/>
    <w:rsid w:val="00573307"/>
    <w:rsid w:val="005743F3"/>
    <w:rsid w:val="00575E44"/>
    <w:rsid w:val="005810CA"/>
    <w:rsid w:val="00584D77"/>
    <w:rsid w:val="00586108"/>
    <w:rsid w:val="00587451"/>
    <w:rsid w:val="00587590"/>
    <w:rsid w:val="00590983"/>
    <w:rsid w:val="00592C9F"/>
    <w:rsid w:val="005951AA"/>
    <w:rsid w:val="005955FA"/>
    <w:rsid w:val="0059611F"/>
    <w:rsid w:val="00596E0B"/>
    <w:rsid w:val="005A38BF"/>
    <w:rsid w:val="005B0415"/>
    <w:rsid w:val="005B0472"/>
    <w:rsid w:val="005B2291"/>
    <w:rsid w:val="005B3714"/>
    <w:rsid w:val="005C0BEB"/>
    <w:rsid w:val="005D7B04"/>
    <w:rsid w:val="005E4BC4"/>
    <w:rsid w:val="005E5B9D"/>
    <w:rsid w:val="005F09DA"/>
    <w:rsid w:val="005F5183"/>
    <w:rsid w:val="005F5323"/>
    <w:rsid w:val="005F6198"/>
    <w:rsid w:val="005F791B"/>
    <w:rsid w:val="006006F6"/>
    <w:rsid w:val="00601B70"/>
    <w:rsid w:val="00601E53"/>
    <w:rsid w:val="00602BD1"/>
    <w:rsid w:val="00606243"/>
    <w:rsid w:val="00610A07"/>
    <w:rsid w:val="006125A2"/>
    <w:rsid w:val="0061289B"/>
    <w:rsid w:val="00612ACB"/>
    <w:rsid w:val="00615631"/>
    <w:rsid w:val="00615E76"/>
    <w:rsid w:val="00616A32"/>
    <w:rsid w:val="00626525"/>
    <w:rsid w:val="00626DFD"/>
    <w:rsid w:val="00631A3E"/>
    <w:rsid w:val="0063687E"/>
    <w:rsid w:val="00644928"/>
    <w:rsid w:val="00652DB3"/>
    <w:rsid w:val="00656266"/>
    <w:rsid w:val="00662463"/>
    <w:rsid w:val="00662934"/>
    <w:rsid w:val="00662B1C"/>
    <w:rsid w:val="00664FB9"/>
    <w:rsid w:val="00665757"/>
    <w:rsid w:val="006675D0"/>
    <w:rsid w:val="00667DFB"/>
    <w:rsid w:val="0067059D"/>
    <w:rsid w:val="00675BD0"/>
    <w:rsid w:val="00675FB7"/>
    <w:rsid w:val="006767C2"/>
    <w:rsid w:val="00680109"/>
    <w:rsid w:val="006821CA"/>
    <w:rsid w:val="0068487A"/>
    <w:rsid w:val="00690049"/>
    <w:rsid w:val="00693107"/>
    <w:rsid w:val="0069321C"/>
    <w:rsid w:val="0069633A"/>
    <w:rsid w:val="00696F62"/>
    <w:rsid w:val="00697F30"/>
    <w:rsid w:val="006A07B8"/>
    <w:rsid w:val="006A7063"/>
    <w:rsid w:val="006A7098"/>
    <w:rsid w:val="006B2DAE"/>
    <w:rsid w:val="006B4B9C"/>
    <w:rsid w:val="006B6954"/>
    <w:rsid w:val="006C12FA"/>
    <w:rsid w:val="006C139A"/>
    <w:rsid w:val="006C2280"/>
    <w:rsid w:val="006C60F4"/>
    <w:rsid w:val="006C61F0"/>
    <w:rsid w:val="006C6207"/>
    <w:rsid w:val="006D0A9E"/>
    <w:rsid w:val="006D52AE"/>
    <w:rsid w:val="006E1F1F"/>
    <w:rsid w:val="006E66D7"/>
    <w:rsid w:val="006F0490"/>
    <w:rsid w:val="006F0A6C"/>
    <w:rsid w:val="006F3224"/>
    <w:rsid w:val="006F3EDA"/>
    <w:rsid w:val="006F424B"/>
    <w:rsid w:val="006F4BE1"/>
    <w:rsid w:val="006F553D"/>
    <w:rsid w:val="007026D0"/>
    <w:rsid w:val="007047BC"/>
    <w:rsid w:val="007067B2"/>
    <w:rsid w:val="00711330"/>
    <w:rsid w:val="00713BE6"/>
    <w:rsid w:val="00716468"/>
    <w:rsid w:val="007168C9"/>
    <w:rsid w:val="00716A3F"/>
    <w:rsid w:val="0071753A"/>
    <w:rsid w:val="00717971"/>
    <w:rsid w:val="00720A22"/>
    <w:rsid w:val="007239BF"/>
    <w:rsid w:val="00724C08"/>
    <w:rsid w:val="007303B3"/>
    <w:rsid w:val="00735832"/>
    <w:rsid w:val="00735E29"/>
    <w:rsid w:val="00736175"/>
    <w:rsid w:val="00744B84"/>
    <w:rsid w:val="0074529D"/>
    <w:rsid w:val="00746049"/>
    <w:rsid w:val="007508B7"/>
    <w:rsid w:val="00750F5A"/>
    <w:rsid w:val="007519C0"/>
    <w:rsid w:val="0075210B"/>
    <w:rsid w:val="00752C20"/>
    <w:rsid w:val="0075372F"/>
    <w:rsid w:val="007539B8"/>
    <w:rsid w:val="00754803"/>
    <w:rsid w:val="007549E3"/>
    <w:rsid w:val="00757FDF"/>
    <w:rsid w:val="0076016D"/>
    <w:rsid w:val="00762340"/>
    <w:rsid w:val="00763030"/>
    <w:rsid w:val="007644F4"/>
    <w:rsid w:val="007656D8"/>
    <w:rsid w:val="007663F5"/>
    <w:rsid w:val="00770225"/>
    <w:rsid w:val="0077544C"/>
    <w:rsid w:val="007759F3"/>
    <w:rsid w:val="00777F5D"/>
    <w:rsid w:val="00781DDD"/>
    <w:rsid w:val="007859A7"/>
    <w:rsid w:val="00786F05"/>
    <w:rsid w:val="00793259"/>
    <w:rsid w:val="00796D22"/>
    <w:rsid w:val="007A1F86"/>
    <w:rsid w:val="007A46EB"/>
    <w:rsid w:val="007A47FA"/>
    <w:rsid w:val="007B140E"/>
    <w:rsid w:val="007B18C1"/>
    <w:rsid w:val="007B34C1"/>
    <w:rsid w:val="007B65C9"/>
    <w:rsid w:val="007B7B74"/>
    <w:rsid w:val="007C1BD9"/>
    <w:rsid w:val="007C2472"/>
    <w:rsid w:val="007C44E8"/>
    <w:rsid w:val="007C48D3"/>
    <w:rsid w:val="007C5BFF"/>
    <w:rsid w:val="007C6026"/>
    <w:rsid w:val="007D070B"/>
    <w:rsid w:val="007D094A"/>
    <w:rsid w:val="007D29B4"/>
    <w:rsid w:val="007D68A2"/>
    <w:rsid w:val="007D7D71"/>
    <w:rsid w:val="007E1126"/>
    <w:rsid w:val="007E3D06"/>
    <w:rsid w:val="007E408A"/>
    <w:rsid w:val="007E54A9"/>
    <w:rsid w:val="007E5AC5"/>
    <w:rsid w:val="007E5EF1"/>
    <w:rsid w:val="007E737F"/>
    <w:rsid w:val="007F750B"/>
    <w:rsid w:val="00802893"/>
    <w:rsid w:val="00803183"/>
    <w:rsid w:val="00807A05"/>
    <w:rsid w:val="008118E4"/>
    <w:rsid w:val="00812F6A"/>
    <w:rsid w:val="0081529A"/>
    <w:rsid w:val="0081648B"/>
    <w:rsid w:val="00817A12"/>
    <w:rsid w:val="00823CF8"/>
    <w:rsid w:val="00825665"/>
    <w:rsid w:val="00825B80"/>
    <w:rsid w:val="00825EAA"/>
    <w:rsid w:val="00826F14"/>
    <w:rsid w:val="008318B1"/>
    <w:rsid w:val="00837C13"/>
    <w:rsid w:val="008409FD"/>
    <w:rsid w:val="00842B37"/>
    <w:rsid w:val="00846268"/>
    <w:rsid w:val="008471AC"/>
    <w:rsid w:val="00850F10"/>
    <w:rsid w:val="00853B2F"/>
    <w:rsid w:val="008565DE"/>
    <w:rsid w:val="008570FF"/>
    <w:rsid w:val="008611DF"/>
    <w:rsid w:val="008615E1"/>
    <w:rsid w:val="0086360F"/>
    <w:rsid w:val="008642C0"/>
    <w:rsid w:val="00864CE9"/>
    <w:rsid w:val="00866692"/>
    <w:rsid w:val="0087511D"/>
    <w:rsid w:val="008808AF"/>
    <w:rsid w:val="00885447"/>
    <w:rsid w:val="00887E30"/>
    <w:rsid w:val="00887E6F"/>
    <w:rsid w:val="008A1F3F"/>
    <w:rsid w:val="008A41C5"/>
    <w:rsid w:val="008A4B52"/>
    <w:rsid w:val="008B3EF4"/>
    <w:rsid w:val="008B43FE"/>
    <w:rsid w:val="008B799F"/>
    <w:rsid w:val="008C0B97"/>
    <w:rsid w:val="008C365A"/>
    <w:rsid w:val="008C681E"/>
    <w:rsid w:val="008D2126"/>
    <w:rsid w:val="008D3080"/>
    <w:rsid w:val="008D39AA"/>
    <w:rsid w:val="008D4A3C"/>
    <w:rsid w:val="008E1422"/>
    <w:rsid w:val="008E3759"/>
    <w:rsid w:val="008E3CE2"/>
    <w:rsid w:val="008E4447"/>
    <w:rsid w:val="008E5EAA"/>
    <w:rsid w:val="008E6C7A"/>
    <w:rsid w:val="008F0DCC"/>
    <w:rsid w:val="008F15B4"/>
    <w:rsid w:val="008F269C"/>
    <w:rsid w:val="008F3915"/>
    <w:rsid w:val="008F6ADA"/>
    <w:rsid w:val="009024DE"/>
    <w:rsid w:val="009037BC"/>
    <w:rsid w:val="00912630"/>
    <w:rsid w:val="00916753"/>
    <w:rsid w:val="00921620"/>
    <w:rsid w:val="00933598"/>
    <w:rsid w:val="009349DD"/>
    <w:rsid w:val="00936152"/>
    <w:rsid w:val="00937F1E"/>
    <w:rsid w:val="00940257"/>
    <w:rsid w:val="00941568"/>
    <w:rsid w:val="00941EE9"/>
    <w:rsid w:val="009435E9"/>
    <w:rsid w:val="00945D0D"/>
    <w:rsid w:val="00956671"/>
    <w:rsid w:val="00960570"/>
    <w:rsid w:val="009608D8"/>
    <w:rsid w:val="009618FA"/>
    <w:rsid w:val="00966A9F"/>
    <w:rsid w:val="009706AC"/>
    <w:rsid w:val="00974C3F"/>
    <w:rsid w:val="009752AD"/>
    <w:rsid w:val="009754C1"/>
    <w:rsid w:val="0098088C"/>
    <w:rsid w:val="00981852"/>
    <w:rsid w:val="00986B00"/>
    <w:rsid w:val="00987053"/>
    <w:rsid w:val="009871E4"/>
    <w:rsid w:val="009879DB"/>
    <w:rsid w:val="009906CF"/>
    <w:rsid w:val="0099195A"/>
    <w:rsid w:val="0099446F"/>
    <w:rsid w:val="00996178"/>
    <w:rsid w:val="009A2999"/>
    <w:rsid w:val="009A4C3C"/>
    <w:rsid w:val="009A7E4F"/>
    <w:rsid w:val="009B2B13"/>
    <w:rsid w:val="009B3BB1"/>
    <w:rsid w:val="009B44D1"/>
    <w:rsid w:val="009B4522"/>
    <w:rsid w:val="009B5D3D"/>
    <w:rsid w:val="009B7B79"/>
    <w:rsid w:val="009C2122"/>
    <w:rsid w:val="009C3B17"/>
    <w:rsid w:val="009D386B"/>
    <w:rsid w:val="009D4010"/>
    <w:rsid w:val="009D46D6"/>
    <w:rsid w:val="009D5ACE"/>
    <w:rsid w:val="009D6608"/>
    <w:rsid w:val="009E0FD1"/>
    <w:rsid w:val="009E78C9"/>
    <w:rsid w:val="009F417A"/>
    <w:rsid w:val="00A01647"/>
    <w:rsid w:val="00A020DC"/>
    <w:rsid w:val="00A02C40"/>
    <w:rsid w:val="00A0330B"/>
    <w:rsid w:val="00A0568B"/>
    <w:rsid w:val="00A06AD3"/>
    <w:rsid w:val="00A07E26"/>
    <w:rsid w:val="00A10756"/>
    <w:rsid w:val="00A11FCE"/>
    <w:rsid w:val="00A12568"/>
    <w:rsid w:val="00A130A4"/>
    <w:rsid w:val="00A1532D"/>
    <w:rsid w:val="00A1545D"/>
    <w:rsid w:val="00A1567B"/>
    <w:rsid w:val="00A21401"/>
    <w:rsid w:val="00A21F28"/>
    <w:rsid w:val="00A23BE7"/>
    <w:rsid w:val="00A243FA"/>
    <w:rsid w:val="00A25E53"/>
    <w:rsid w:val="00A325AB"/>
    <w:rsid w:val="00A32BF8"/>
    <w:rsid w:val="00A34E7B"/>
    <w:rsid w:val="00A35A92"/>
    <w:rsid w:val="00A35A97"/>
    <w:rsid w:val="00A35C45"/>
    <w:rsid w:val="00A408EC"/>
    <w:rsid w:val="00A41BB1"/>
    <w:rsid w:val="00A41F55"/>
    <w:rsid w:val="00A41F5F"/>
    <w:rsid w:val="00A4332A"/>
    <w:rsid w:val="00A452F6"/>
    <w:rsid w:val="00A46B80"/>
    <w:rsid w:val="00A50938"/>
    <w:rsid w:val="00A50CBE"/>
    <w:rsid w:val="00A51693"/>
    <w:rsid w:val="00A52C90"/>
    <w:rsid w:val="00A52E75"/>
    <w:rsid w:val="00A5618B"/>
    <w:rsid w:val="00A5728F"/>
    <w:rsid w:val="00A577D4"/>
    <w:rsid w:val="00A61E47"/>
    <w:rsid w:val="00A639BA"/>
    <w:rsid w:val="00A64095"/>
    <w:rsid w:val="00A674A0"/>
    <w:rsid w:val="00A71342"/>
    <w:rsid w:val="00A75F20"/>
    <w:rsid w:val="00A76C7A"/>
    <w:rsid w:val="00A76EBB"/>
    <w:rsid w:val="00A80E3D"/>
    <w:rsid w:val="00A81587"/>
    <w:rsid w:val="00A827D7"/>
    <w:rsid w:val="00A8522A"/>
    <w:rsid w:val="00A954AF"/>
    <w:rsid w:val="00A96275"/>
    <w:rsid w:val="00AA4780"/>
    <w:rsid w:val="00AA4AE5"/>
    <w:rsid w:val="00AA506F"/>
    <w:rsid w:val="00AB50C1"/>
    <w:rsid w:val="00AB50D2"/>
    <w:rsid w:val="00AB7079"/>
    <w:rsid w:val="00AC2F44"/>
    <w:rsid w:val="00AC3F13"/>
    <w:rsid w:val="00AC4C3A"/>
    <w:rsid w:val="00AC604D"/>
    <w:rsid w:val="00AC6A7C"/>
    <w:rsid w:val="00AD42C1"/>
    <w:rsid w:val="00AE0659"/>
    <w:rsid w:val="00AE089F"/>
    <w:rsid w:val="00AE1249"/>
    <w:rsid w:val="00AE2A70"/>
    <w:rsid w:val="00AE5C0F"/>
    <w:rsid w:val="00AE7C62"/>
    <w:rsid w:val="00AF180F"/>
    <w:rsid w:val="00AF4ADB"/>
    <w:rsid w:val="00AF56DC"/>
    <w:rsid w:val="00AF6FD9"/>
    <w:rsid w:val="00AF7BF5"/>
    <w:rsid w:val="00AF7C6F"/>
    <w:rsid w:val="00B00DED"/>
    <w:rsid w:val="00B10B54"/>
    <w:rsid w:val="00B10BBA"/>
    <w:rsid w:val="00B14F36"/>
    <w:rsid w:val="00B15FB1"/>
    <w:rsid w:val="00B2306F"/>
    <w:rsid w:val="00B23BEA"/>
    <w:rsid w:val="00B245E1"/>
    <w:rsid w:val="00B30A02"/>
    <w:rsid w:val="00B352EE"/>
    <w:rsid w:val="00B3699A"/>
    <w:rsid w:val="00B402CD"/>
    <w:rsid w:val="00B40C56"/>
    <w:rsid w:val="00B43A66"/>
    <w:rsid w:val="00B507B6"/>
    <w:rsid w:val="00B51CD2"/>
    <w:rsid w:val="00B54FC8"/>
    <w:rsid w:val="00B551A6"/>
    <w:rsid w:val="00B55DF8"/>
    <w:rsid w:val="00B5697A"/>
    <w:rsid w:val="00B57539"/>
    <w:rsid w:val="00B60C35"/>
    <w:rsid w:val="00B6250A"/>
    <w:rsid w:val="00B63EDB"/>
    <w:rsid w:val="00B67AA3"/>
    <w:rsid w:val="00B70E4A"/>
    <w:rsid w:val="00B72698"/>
    <w:rsid w:val="00B7417E"/>
    <w:rsid w:val="00B77C5A"/>
    <w:rsid w:val="00B80872"/>
    <w:rsid w:val="00B827DE"/>
    <w:rsid w:val="00B85441"/>
    <w:rsid w:val="00B86E14"/>
    <w:rsid w:val="00B91DEF"/>
    <w:rsid w:val="00B926F1"/>
    <w:rsid w:val="00B97DD0"/>
    <w:rsid w:val="00BA5C02"/>
    <w:rsid w:val="00BA7A2D"/>
    <w:rsid w:val="00BB6673"/>
    <w:rsid w:val="00BC5977"/>
    <w:rsid w:val="00BC64C2"/>
    <w:rsid w:val="00BD0620"/>
    <w:rsid w:val="00BD06B1"/>
    <w:rsid w:val="00BD323B"/>
    <w:rsid w:val="00BD40ED"/>
    <w:rsid w:val="00BE5E32"/>
    <w:rsid w:val="00BE6424"/>
    <w:rsid w:val="00BF0C11"/>
    <w:rsid w:val="00BF3A0F"/>
    <w:rsid w:val="00C008B7"/>
    <w:rsid w:val="00C00E66"/>
    <w:rsid w:val="00C02E77"/>
    <w:rsid w:val="00C104A2"/>
    <w:rsid w:val="00C123A9"/>
    <w:rsid w:val="00C139D6"/>
    <w:rsid w:val="00C20286"/>
    <w:rsid w:val="00C204E4"/>
    <w:rsid w:val="00C20EB3"/>
    <w:rsid w:val="00C24AEC"/>
    <w:rsid w:val="00C24F86"/>
    <w:rsid w:val="00C25467"/>
    <w:rsid w:val="00C31332"/>
    <w:rsid w:val="00C31447"/>
    <w:rsid w:val="00C331F0"/>
    <w:rsid w:val="00C444D0"/>
    <w:rsid w:val="00C51336"/>
    <w:rsid w:val="00C51B81"/>
    <w:rsid w:val="00C522F1"/>
    <w:rsid w:val="00C527A9"/>
    <w:rsid w:val="00C52A2B"/>
    <w:rsid w:val="00C53968"/>
    <w:rsid w:val="00C542C1"/>
    <w:rsid w:val="00C5536E"/>
    <w:rsid w:val="00C602F9"/>
    <w:rsid w:val="00C6084A"/>
    <w:rsid w:val="00C60EC7"/>
    <w:rsid w:val="00C67DBE"/>
    <w:rsid w:val="00C725BC"/>
    <w:rsid w:val="00C73187"/>
    <w:rsid w:val="00C73A31"/>
    <w:rsid w:val="00C748B4"/>
    <w:rsid w:val="00C76A84"/>
    <w:rsid w:val="00C77799"/>
    <w:rsid w:val="00C77DF0"/>
    <w:rsid w:val="00C811C8"/>
    <w:rsid w:val="00C814DC"/>
    <w:rsid w:val="00C81F70"/>
    <w:rsid w:val="00C82D8A"/>
    <w:rsid w:val="00C842C1"/>
    <w:rsid w:val="00C863D8"/>
    <w:rsid w:val="00C936C7"/>
    <w:rsid w:val="00C967D3"/>
    <w:rsid w:val="00C97179"/>
    <w:rsid w:val="00CA235E"/>
    <w:rsid w:val="00CA4E30"/>
    <w:rsid w:val="00CA7B6C"/>
    <w:rsid w:val="00CB0B7B"/>
    <w:rsid w:val="00CB0F1D"/>
    <w:rsid w:val="00CB3BB5"/>
    <w:rsid w:val="00CB512A"/>
    <w:rsid w:val="00CB59C6"/>
    <w:rsid w:val="00CB75EC"/>
    <w:rsid w:val="00CB7679"/>
    <w:rsid w:val="00CC203F"/>
    <w:rsid w:val="00CC6926"/>
    <w:rsid w:val="00CC7CD2"/>
    <w:rsid w:val="00CD1871"/>
    <w:rsid w:val="00CD211E"/>
    <w:rsid w:val="00CD2875"/>
    <w:rsid w:val="00CD384A"/>
    <w:rsid w:val="00CD47CA"/>
    <w:rsid w:val="00CE47DF"/>
    <w:rsid w:val="00CF6DA5"/>
    <w:rsid w:val="00D00326"/>
    <w:rsid w:val="00D02E26"/>
    <w:rsid w:val="00D07A62"/>
    <w:rsid w:val="00D1384A"/>
    <w:rsid w:val="00D20D4D"/>
    <w:rsid w:val="00D21342"/>
    <w:rsid w:val="00D216A9"/>
    <w:rsid w:val="00D25DEF"/>
    <w:rsid w:val="00D30EF6"/>
    <w:rsid w:val="00D31B0C"/>
    <w:rsid w:val="00D3337F"/>
    <w:rsid w:val="00D349B5"/>
    <w:rsid w:val="00D431AB"/>
    <w:rsid w:val="00D52CFF"/>
    <w:rsid w:val="00D53EFB"/>
    <w:rsid w:val="00D56965"/>
    <w:rsid w:val="00D5753B"/>
    <w:rsid w:val="00D63AD1"/>
    <w:rsid w:val="00D651BB"/>
    <w:rsid w:val="00D71ADB"/>
    <w:rsid w:val="00D73114"/>
    <w:rsid w:val="00D7518E"/>
    <w:rsid w:val="00D84210"/>
    <w:rsid w:val="00D9169D"/>
    <w:rsid w:val="00D97A55"/>
    <w:rsid w:val="00D97F8B"/>
    <w:rsid w:val="00DA36C4"/>
    <w:rsid w:val="00DB0FF3"/>
    <w:rsid w:val="00DB3AA1"/>
    <w:rsid w:val="00DB7627"/>
    <w:rsid w:val="00DC1C8F"/>
    <w:rsid w:val="00DC24AB"/>
    <w:rsid w:val="00DC2729"/>
    <w:rsid w:val="00DC2CC8"/>
    <w:rsid w:val="00DC46D7"/>
    <w:rsid w:val="00DC484A"/>
    <w:rsid w:val="00DC4BE9"/>
    <w:rsid w:val="00DC6DC6"/>
    <w:rsid w:val="00DD1230"/>
    <w:rsid w:val="00DD610D"/>
    <w:rsid w:val="00DE1658"/>
    <w:rsid w:val="00DE2268"/>
    <w:rsid w:val="00DF1443"/>
    <w:rsid w:val="00DF360A"/>
    <w:rsid w:val="00DF390D"/>
    <w:rsid w:val="00E05985"/>
    <w:rsid w:val="00E1081F"/>
    <w:rsid w:val="00E11DAF"/>
    <w:rsid w:val="00E15103"/>
    <w:rsid w:val="00E15E47"/>
    <w:rsid w:val="00E17A59"/>
    <w:rsid w:val="00E27216"/>
    <w:rsid w:val="00E272E1"/>
    <w:rsid w:val="00E30432"/>
    <w:rsid w:val="00E337F8"/>
    <w:rsid w:val="00E35368"/>
    <w:rsid w:val="00E4009D"/>
    <w:rsid w:val="00E41F00"/>
    <w:rsid w:val="00E44880"/>
    <w:rsid w:val="00E44D97"/>
    <w:rsid w:val="00E52F8D"/>
    <w:rsid w:val="00E5558A"/>
    <w:rsid w:val="00E56031"/>
    <w:rsid w:val="00E56069"/>
    <w:rsid w:val="00E63061"/>
    <w:rsid w:val="00E638DE"/>
    <w:rsid w:val="00E67144"/>
    <w:rsid w:val="00E67263"/>
    <w:rsid w:val="00E73318"/>
    <w:rsid w:val="00E7340F"/>
    <w:rsid w:val="00E76284"/>
    <w:rsid w:val="00E77442"/>
    <w:rsid w:val="00E80FB3"/>
    <w:rsid w:val="00E86C1F"/>
    <w:rsid w:val="00E872E6"/>
    <w:rsid w:val="00E94B57"/>
    <w:rsid w:val="00EA212F"/>
    <w:rsid w:val="00EA2AD1"/>
    <w:rsid w:val="00EA44A4"/>
    <w:rsid w:val="00EA6537"/>
    <w:rsid w:val="00EB2D28"/>
    <w:rsid w:val="00EB2E0A"/>
    <w:rsid w:val="00EC5D16"/>
    <w:rsid w:val="00ED016E"/>
    <w:rsid w:val="00ED2056"/>
    <w:rsid w:val="00ED3442"/>
    <w:rsid w:val="00ED4EBE"/>
    <w:rsid w:val="00EE3C2E"/>
    <w:rsid w:val="00EE7455"/>
    <w:rsid w:val="00EE7BE4"/>
    <w:rsid w:val="00EF0022"/>
    <w:rsid w:val="00EF5B05"/>
    <w:rsid w:val="00EF7DDE"/>
    <w:rsid w:val="00F0279A"/>
    <w:rsid w:val="00F036C6"/>
    <w:rsid w:val="00F046D8"/>
    <w:rsid w:val="00F06A12"/>
    <w:rsid w:val="00F0724D"/>
    <w:rsid w:val="00F11BB7"/>
    <w:rsid w:val="00F15998"/>
    <w:rsid w:val="00F20291"/>
    <w:rsid w:val="00F209AC"/>
    <w:rsid w:val="00F2463D"/>
    <w:rsid w:val="00F24B5F"/>
    <w:rsid w:val="00F251D9"/>
    <w:rsid w:val="00F274EC"/>
    <w:rsid w:val="00F31C82"/>
    <w:rsid w:val="00F338E0"/>
    <w:rsid w:val="00F342EE"/>
    <w:rsid w:val="00F37094"/>
    <w:rsid w:val="00F44295"/>
    <w:rsid w:val="00F442BE"/>
    <w:rsid w:val="00F45685"/>
    <w:rsid w:val="00F50648"/>
    <w:rsid w:val="00F51127"/>
    <w:rsid w:val="00F514A3"/>
    <w:rsid w:val="00F5336B"/>
    <w:rsid w:val="00F53BAC"/>
    <w:rsid w:val="00F550E1"/>
    <w:rsid w:val="00F5514C"/>
    <w:rsid w:val="00F5548E"/>
    <w:rsid w:val="00F57435"/>
    <w:rsid w:val="00F62374"/>
    <w:rsid w:val="00F64164"/>
    <w:rsid w:val="00F64C9F"/>
    <w:rsid w:val="00F64EEB"/>
    <w:rsid w:val="00F72CA3"/>
    <w:rsid w:val="00F77D98"/>
    <w:rsid w:val="00F81B39"/>
    <w:rsid w:val="00F82CD6"/>
    <w:rsid w:val="00F84438"/>
    <w:rsid w:val="00F87CF2"/>
    <w:rsid w:val="00F87F68"/>
    <w:rsid w:val="00F91AA4"/>
    <w:rsid w:val="00F93A41"/>
    <w:rsid w:val="00F95B5C"/>
    <w:rsid w:val="00F95B8F"/>
    <w:rsid w:val="00F967F4"/>
    <w:rsid w:val="00FA0C18"/>
    <w:rsid w:val="00FA3EE9"/>
    <w:rsid w:val="00FA5BD8"/>
    <w:rsid w:val="00FA6CBD"/>
    <w:rsid w:val="00FA7193"/>
    <w:rsid w:val="00FB1C4C"/>
    <w:rsid w:val="00FB2962"/>
    <w:rsid w:val="00FB747A"/>
    <w:rsid w:val="00FB7A09"/>
    <w:rsid w:val="00FB7F0E"/>
    <w:rsid w:val="00FC136B"/>
    <w:rsid w:val="00FD46F0"/>
    <w:rsid w:val="00FE2BD1"/>
    <w:rsid w:val="00FE3CD4"/>
    <w:rsid w:val="00FE3D0D"/>
    <w:rsid w:val="00FE5E3D"/>
    <w:rsid w:val="00FE61F7"/>
    <w:rsid w:val="00FE7420"/>
    <w:rsid w:val="00FF00CC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0022"/>
  </w:style>
  <w:style w:type="paragraph" w:styleId="a3">
    <w:name w:val="footer"/>
    <w:basedOn w:val="a"/>
    <w:link w:val="a4"/>
    <w:uiPriority w:val="99"/>
    <w:rsid w:val="00EF00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F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0022"/>
  </w:style>
  <w:style w:type="paragraph" w:styleId="a6">
    <w:name w:val="Balloon Text"/>
    <w:basedOn w:val="a"/>
    <w:link w:val="a7"/>
    <w:uiPriority w:val="99"/>
    <w:semiHidden/>
    <w:unhideWhenUsed/>
    <w:rsid w:val="00E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0022"/>
  </w:style>
  <w:style w:type="paragraph" w:styleId="a3">
    <w:name w:val="footer"/>
    <w:basedOn w:val="a"/>
    <w:link w:val="a4"/>
    <w:uiPriority w:val="99"/>
    <w:rsid w:val="00EF00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F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0022"/>
  </w:style>
  <w:style w:type="paragraph" w:styleId="a6">
    <w:name w:val="Balloon Text"/>
    <w:basedOn w:val="a"/>
    <w:link w:val="a7"/>
    <w:uiPriority w:val="99"/>
    <w:semiHidden/>
    <w:unhideWhenUsed/>
    <w:rsid w:val="00E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C8A0-CDD6-4647-A117-57EEA2B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83</cp:revision>
  <cp:lastPrinted>2018-10-17T19:37:00Z</cp:lastPrinted>
  <dcterms:created xsi:type="dcterms:W3CDTF">2017-07-20T05:23:00Z</dcterms:created>
  <dcterms:modified xsi:type="dcterms:W3CDTF">2019-04-07T08:00:00Z</dcterms:modified>
</cp:coreProperties>
</file>